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1 Aanwijzen Annemieke Strijers als tweede plaatsvervangend griffier (30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Aanwijzen Annemieke Strijers als tweede plaatsvervangend griffier (3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630 Raadsvoorstel - Aanwijzen Annemieke Strijers als tweede plaatsvervangend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6629 RB - Aanwijzen Annemieke Strijers als tweede plaatsvervangend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commissie geloofsbrieven d.d. 6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06-juli/20:00/D22066630-RV-Aanwijzen-Annemieke-Strijers-als-tweede-plaatsvervangend-griffier.pdf" TargetMode="External" /><Relationship Id="rId25" Type="http://schemas.openxmlformats.org/officeDocument/2006/relationships/hyperlink" Target="http://gemeenteraad.woerden.nl//Vergaderingen/Gemeenteraad/2022/06-juli/20:00/D22066629-RB-Aanwijzen-Annemieke-Strijers-als-tweede-plaatsvervangend-griffier.pdf" TargetMode="External" /><Relationship Id="rId26" Type="http://schemas.openxmlformats.org/officeDocument/2006/relationships/hyperlink" Target="http://gemeenteraad.woerden.nl//Vergaderingen/Gemeenteraad/2022/06-juli/20:00/Advies-commissie-geloofsbrieven-d-d-6-jul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